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rFonts w:eastAsiaTheme="minorHAnsi"/>
          <w:sz w:val="24"/>
          <w:szCs w:val="28"/>
          <w:lang w:eastAsia="en-US"/>
        </w:rPr>
      </w:pPr>
      <w:bookmarkStart w:id="0" w:name="_GoBack"/>
      <w:bookmarkEnd w:id="0"/>
      <w:r w:rsidRPr="009C0070">
        <w:rPr>
          <w:rFonts w:eastAsiaTheme="minorHAnsi"/>
          <w:sz w:val="24"/>
          <w:szCs w:val="28"/>
          <w:lang w:eastAsia="en-US"/>
        </w:rPr>
        <w:t>Приложение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к постановлению Администрации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муниципального образования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"Город Архангельск"</w:t>
      </w:r>
    </w:p>
    <w:p w:rsidR="009C0070" w:rsidRPr="009C0070" w:rsidRDefault="007D0655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от </w:t>
      </w:r>
      <w:r w:rsidR="00154E9B">
        <w:rPr>
          <w:rFonts w:eastAsiaTheme="minorHAnsi"/>
          <w:sz w:val="24"/>
          <w:szCs w:val="28"/>
          <w:lang w:eastAsia="en-US"/>
        </w:rPr>
        <w:t>10.01.2020 № 41</w:t>
      </w:r>
    </w:p>
    <w:p w:rsid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 w:cs="Calibri"/>
          <w:sz w:val="24"/>
          <w:szCs w:val="28"/>
          <w:lang w:eastAsia="en-US"/>
        </w:rPr>
      </w:pPr>
    </w:p>
    <w:p w:rsidR="00F9026B" w:rsidRPr="006C19A0" w:rsidRDefault="00F9026B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6C19A0">
        <w:rPr>
          <w:sz w:val="24"/>
          <w:szCs w:val="24"/>
        </w:rPr>
        <w:t>Приложение № 2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к постановлению Администрации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муниципального образования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370A34">
        <w:rPr>
          <w:sz w:val="24"/>
          <w:szCs w:val="24"/>
        </w:rPr>
        <w:t>Город Архангельск</w:t>
      </w:r>
      <w:r w:rsidRPr="005C34E4">
        <w:rPr>
          <w:sz w:val="27"/>
          <w:szCs w:val="27"/>
        </w:rPr>
        <w:t>"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</w:pPr>
      <w:r w:rsidRPr="00370A34">
        <w:rPr>
          <w:sz w:val="24"/>
          <w:szCs w:val="24"/>
        </w:rPr>
        <w:t xml:space="preserve">от </w:t>
      </w:r>
      <w:r w:rsidR="00D2250A">
        <w:rPr>
          <w:sz w:val="24"/>
          <w:szCs w:val="24"/>
        </w:rPr>
        <w:t>13.03.2018 № 300</w:t>
      </w:r>
    </w:p>
    <w:p w:rsidR="00F9026B" w:rsidRDefault="00F9026B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85EBC" w:rsidRPr="0055480B" w:rsidRDefault="00F85EBC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9026B" w:rsidRPr="00A314B2" w:rsidRDefault="00F9026B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4B2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E06D0" w:rsidRPr="00A314B2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4B2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9026B" w:rsidRPr="00A314B2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4B2">
        <w:rPr>
          <w:rFonts w:ascii="Times New Roman" w:hAnsi="Times New Roman" w:cs="Times New Roman"/>
          <w:b/>
          <w:sz w:val="28"/>
          <w:szCs w:val="28"/>
        </w:rPr>
        <w:t>и дог</w:t>
      </w:r>
      <w:r w:rsidR="00A314B2">
        <w:rPr>
          <w:rFonts w:ascii="Times New Roman" w:hAnsi="Times New Roman" w:cs="Times New Roman"/>
          <w:b/>
          <w:sz w:val="28"/>
          <w:szCs w:val="28"/>
        </w:rPr>
        <w:t xml:space="preserve">оворам найма жилых помещений в </w:t>
      </w:r>
      <w:r w:rsidRPr="00A314B2"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ах муниципального образования </w:t>
      </w:r>
      <w:r w:rsidR="00A314B2">
        <w:rPr>
          <w:rFonts w:ascii="Times New Roman" w:hAnsi="Times New Roman" w:cs="Times New Roman"/>
          <w:b/>
          <w:sz w:val="28"/>
          <w:szCs w:val="28"/>
        </w:rPr>
        <w:br/>
      </w:r>
      <w:r w:rsidRPr="00A314B2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F85EBC" w:rsidRDefault="00F85EBC" w:rsidP="00F9026B">
      <w:pPr>
        <w:pStyle w:val="ConsPlusNormal"/>
        <w:ind w:left="-142" w:firstLine="0"/>
        <w:rPr>
          <w:rFonts w:ascii="Times New Roman" w:hAnsi="Times New Roman" w:cs="Times New Roman"/>
          <w:szCs w:val="28"/>
        </w:rPr>
      </w:pPr>
    </w:p>
    <w:p w:rsidR="00F9026B" w:rsidRDefault="00F9026B" w:rsidP="00F9026B">
      <w:pPr>
        <w:pStyle w:val="ConsPlusNormal"/>
        <w:ind w:left="-142" w:firstLine="0"/>
        <w:rPr>
          <w:rFonts w:ascii="Times New Roman" w:hAnsi="Times New Roman" w:cs="Times New Roman"/>
          <w:szCs w:val="28"/>
        </w:rPr>
      </w:pPr>
      <w:r w:rsidRPr="00F9026B">
        <w:rPr>
          <w:rFonts w:ascii="Times New Roman" w:hAnsi="Times New Roman" w:cs="Times New Roman"/>
          <w:szCs w:val="28"/>
        </w:rPr>
        <w:t xml:space="preserve">Таблица 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686"/>
        <w:gridCol w:w="3260"/>
        <w:gridCol w:w="3827"/>
      </w:tblGrid>
      <w:tr w:rsidR="00820147" w:rsidRPr="00234532" w:rsidTr="00A314B2">
        <w:trPr>
          <w:trHeight w:val="1371"/>
        </w:trPr>
        <w:tc>
          <w:tcPr>
            <w:tcW w:w="709" w:type="dxa"/>
            <w:vAlign w:val="center"/>
          </w:tcPr>
          <w:p w:rsidR="00820147" w:rsidRPr="00A314B2" w:rsidRDefault="00820147" w:rsidP="0082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4B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20147" w:rsidRPr="00A314B2" w:rsidRDefault="00820147" w:rsidP="0082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4B2">
              <w:rPr>
                <w:rFonts w:ascii="Times New Roman" w:hAnsi="Times New Roman" w:cs="Times New Roman"/>
              </w:rPr>
              <w:t>Адрес</w:t>
            </w:r>
          </w:p>
          <w:p w:rsidR="00820147" w:rsidRPr="00A314B2" w:rsidRDefault="00820147" w:rsidP="0082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4B2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686" w:type="dxa"/>
            <w:vAlign w:val="center"/>
          </w:tcPr>
          <w:p w:rsidR="00820147" w:rsidRPr="00A314B2" w:rsidRDefault="00820147" w:rsidP="0082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4B2">
              <w:rPr>
                <w:rFonts w:ascii="Times New Roman" w:hAnsi="Times New Roman" w:cs="Times New Roman"/>
              </w:rPr>
              <w:t xml:space="preserve">Размер платы за содержание </w:t>
            </w:r>
          </w:p>
          <w:p w:rsidR="00820147" w:rsidRPr="00A314B2" w:rsidRDefault="00820147" w:rsidP="0082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4B2">
              <w:rPr>
                <w:rFonts w:ascii="Times New Roman" w:hAnsi="Times New Roman" w:cs="Times New Roman"/>
              </w:rPr>
              <w:t xml:space="preserve">жилого помещения </w:t>
            </w:r>
          </w:p>
          <w:p w:rsidR="00820147" w:rsidRPr="00A314B2" w:rsidRDefault="00820147" w:rsidP="0082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4B2">
              <w:rPr>
                <w:rFonts w:ascii="Times New Roman" w:hAnsi="Times New Roman" w:cs="Times New Roman"/>
              </w:rPr>
              <w:t xml:space="preserve">(рублей за 1 кв. м общей площади жилого помещения </w:t>
            </w:r>
            <w:r w:rsidR="00A314B2">
              <w:rPr>
                <w:rFonts w:ascii="Times New Roman" w:hAnsi="Times New Roman" w:cs="Times New Roman"/>
              </w:rPr>
              <w:br/>
            </w:r>
            <w:r w:rsidRPr="00A314B2">
              <w:rPr>
                <w:rFonts w:ascii="Times New Roman" w:hAnsi="Times New Roman" w:cs="Times New Roman"/>
              </w:rPr>
              <w:t>в месяц)</w:t>
            </w:r>
          </w:p>
        </w:tc>
        <w:tc>
          <w:tcPr>
            <w:tcW w:w="3260" w:type="dxa"/>
            <w:vAlign w:val="center"/>
          </w:tcPr>
          <w:p w:rsidR="00820147" w:rsidRPr="00A314B2" w:rsidRDefault="00820147" w:rsidP="0082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4B2">
              <w:rPr>
                <w:rFonts w:ascii="Times New Roman" w:hAnsi="Times New Roman" w:cs="Times New Roman"/>
              </w:rPr>
              <w:t xml:space="preserve">Основание </w:t>
            </w:r>
          </w:p>
          <w:p w:rsidR="00820147" w:rsidRPr="00A314B2" w:rsidRDefault="00820147" w:rsidP="0082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4B2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3827" w:type="dxa"/>
            <w:vAlign w:val="center"/>
          </w:tcPr>
          <w:p w:rsidR="00820147" w:rsidRPr="00A314B2" w:rsidRDefault="00820147" w:rsidP="0082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4B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20147" w:rsidRPr="00A314B2" w:rsidRDefault="00820147" w:rsidP="0082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4B2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820147" w:rsidRPr="00DC7B10" w:rsidTr="00A314B2">
        <w:trPr>
          <w:trHeight w:val="311"/>
        </w:trPr>
        <w:tc>
          <w:tcPr>
            <w:tcW w:w="709" w:type="dxa"/>
            <w:vAlign w:val="center"/>
          </w:tcPr>
          <w:p w:rsidR="00820147" w:rsidRPr="00DC7B10" w:rsidRDefault="00820147" w:rsidP="0082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20147" w:rsidRPr="00DC7B10" w:rsidRDefault="00820147" w:rsidP="0082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vAlign w:val="center"/>
          </w:tcPr>
          <w:p w:rsidR="00820147" w:rsidRPr="00DC7B10" w:rsidRDefault="00820147" w:rsidP="0082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820147" w:rsidRPr="00DC7B10" w:rsidRDefault="00820147" w:rsidP="0082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vAlign w:val="center"/>
          </w:tcPr>
          <w:p w:rsidR="00820147" w:rsidRPr="00DC7B10" w:rsidRDefault="00820147" w:rsidP="0082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820147" w:rsidRPr="00BD57A4" w:rsidTr="00A314B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 xml:space="preserve">Ул. </w:t>
            </w:r>
            <w:proofErr w:type="spellStart"/>
            <w:r w:rsidRPr="00BD57A4">
              <w:rPr>
                <w:sz w:val="24"/>
                <w:szCs w:val="24"/>
              </w:rPr>
              <w:t>Анощенкова</w:t>
            </w:r>
            <w:proofErr w:type="spellEnd"/>
            <w:r w:rsidRPr="00BD57A4">
              <w:rPr>
                <w:sz w:val="24"/>
                <w:szCs w:val="24"/>
              </w:rPr>
              <w:t xml:space="preserve"> А.И.,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A314B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 xml:space="preserve">Ул. </w:t>
            </w:r>
            <w:proofErr w:type="spellStart"/>
            <w:r w:rsidRPr="00BD57A4">
              <w:rPr>
                <w:sz w:val="24"/>
                <w:szCs w:val="24"/>
              </w:rPr>
              <w:t>Анощенкова</w:t>
            </w:r>
            <w:proofErr w:type="spellEnd"/>
            <w:r w:rsidRPr="00BD57A4">
              <w:rPr>
                <w:sz w:val="24"/>
                <w:szCs w:val="24"/>
              </w:rPr>
              <w:t xml:space="preserve"> А.И., 4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A314B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Байкальская, 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A314B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Буденного С.М.,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A314B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Буденного С.М.,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A314B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Буденного С.М., 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A314B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Буденного С.М., 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A314B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Буденного С.М., 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A314B2" w:rsidRDefault="00A314B2" w:rsidP="00A314B2">
      <w:pPr>
        <w:jc w:val="center"/>
      </w:pPr>
      <w:r>
        <w:lastRenderedPageBreak/>
        <w:t>2</w:t>
      </w:r>
    </w:p>
    <w:p w:rsidR="00A314B2" w:rsidRPr="00820147" w:rsidRDefault="00A314B2" w:rsidP="00A314B2">
      <w:pPr>
        <w:ind w:left="-142"/>
        <w:rPr>
          <w:sz w:val="24"/>
        </w:rPr>
      </w:pPr>
      <w:r w:rsidRPr="00820147">
        <w:rPr>
          <w:sz w:val="24"/>
        </w:rPr>
        <w:t>Продолжение таблицы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686"/>
        <w:gridCol w:w="3260"/>
        <w:gridCol w:w="3827"/>
      </w:tblGrid>
      <w:tr w:rsidR="00A314B2" w:rsidRPr="00DC7B10" w:rsidTr="00A314B2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B2" w:rsidRPr="00820147" w:rsidRDefault="00A314B2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4B2" w:rsidRPr="00820147" w:rsidRDefault="00A314B2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B2" w:rsidRPr="00820147" w:rsidRDefault="00A314B2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B2" w:rsidRPr="00820147" w:rsidRDefault="00A314B2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B2" w:rsidRPr="00820147" w:rsidRDefault="00A314B2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5</w:t>
            </w:r>
          </w:p>
        </w:tc>
      </w:tr>
      <w:tr w:rsidR="00F37E24" w:rsidRPr="00DC7B10" w:rsidTr="00A314B2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55CB8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855CB8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Буденного С.М., 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55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55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55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A314B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Вельможного,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A314B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Вельможного,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A314B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Вельможного, 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A314B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Вельможного, 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A314B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Вельможного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A314B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Гидролизная,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A314B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Гидролизная, 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A314B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Гидролизная, 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A314B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Гидролизная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A314B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Заводская, 9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Заводская, 9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Заводская, 9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Заводская, 9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Заводская, 9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proofErr w:type="spellStart"/>
            <w:r w:rsidRPr="00BD57A4">
              <w:rPr>
                <w:sz w:val="24"/>
                <w:szCs w:val="24"/>
              </w:rPr>
              <w:t>Маймаксанское</w:t>
            </w:r>
            <w:proofErr w:type="spellEnd"/>
            <w:r w:rsidRPr="00BD57A4">
              <w:rPr>
                <w:sz w:val="24"/>
                <w:szCs w:val="24"/>
              </w:rPr>
              <w:t xml:space="preserve"> шоссе, 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Менделеева, 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Менделеев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Менделеева, 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Междуречье, 35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 xml:space="preserve">Ул. Михаила </w:t>
            </w:r>
            <w:proofErr w:type="spellStart"/>
            <w:r w:rsidRPr="00BD57A4">
              <w:rPr>
                <w:sz w:val="24"/>
                <w:szCs w:val="24"/>
              </w:rPr>
              <w:t>Новова</w:t>
            </w:r>
            <w:proofErr w:type="spellEnd"/>
            <w:r w:rsidRPr="00BD57A4">
              <w:rPr>
                <w:sz w:val="24"/>
                <w:szCs w:val="24"/>
              </w:rPr>
              <w:t>,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 xml:space="preserve">Ул. Михаила </w:t>
            </w:r>
            <w:proofErr w:type="spellStart"/>
            <w:r w:rsidRPr="00BD57A4">
              <w:rPr>
                <w:sz w:val="24"/>
                <w:szCs w:val="24"/>
              </w:rPr>
              <w:t>Новова</w:t>
            </w:r>
            <w:proofErr w:type="spellEnd"/>
            <w:r w:rsidRPr="00BD57A4">
              <w:rPr>
                <w:sz w:val="24"/>
                <w:szCs w:val="24"/>
              </w:rPr>
              <w:t>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 xml:space="preserve">Ул. Михаила </w:t>
            </w:r>
            <w:proofErr w:type="spellStart"/>
            <w:r w:rsidRPr="00BD57A4">
              <w:rPr>
                <w:sz w:val="24"/>
                <w:szCs w:val="24"/>
              </w:rPr>
              <w:t>Новова</w:t>
            </w:r>
            <w:proofErr w:type="spellEnd"/>
            <w:r w:rsidRPr="00BD57A4">
              <w:rPr>
                <w:sz w:val="24"/>
                <w:szCs w:val="24"/>
              </w:rPr>
              <w:t>, 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 xml:space="preserve">Ул. Михаила </w:t>
            </w:r>
            <w:proofErr w:type="spellStart"/>
            <w:r w:rsidRPr="00BD57A4">
              <w:rPr>
                <w:sz w:val="24"/>
                <w:szCs w:val="24"/>
              </w:rPr>
              <w:t>Новова</w:t>
            </w:r>
            <w:proofErr w:type="spellEnd"/>
            <w:r w:rsidRPr="00BD57A4">
              <w:rPr>
                <w:sz w:val="24"/>
                <w:szCs w:val="24"/>
              </w:rPr>
              <w:t>, 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 xml:space="preserve">Ул. Михаила </w:t>
            </w:r>
            <w:proofErr w:type="spellStart"/>
            <w:r w:rsidRPr="00BD57A4">
              <w:rPr>
                <w:sz w:val="24"/>
                <w:szCs w:val="24"/>
              </w:rPr>
              <w:t>Новова</w:t>
            </w:r>
            <w:proofErr w:type="spellEnd"/>
            <w:r w:rsidRPr="00BD57A4">
              <w:rPr>
                <w:sz w:val="24"/>
                <w:szCs w:val="24"/>
              </w:rPr>
              <w:t>, 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 xml:space="preserve">Ул. Михаила </w:t>
            </w:r>
            <w:proofErr w:type="spellStart"/>
            <w:r w:rsidRPr="00BD57A4">
              <w:rPr>
                <w:sz w:val="24"/>
                <w:szCs w:val="24"/>
              </w:rPr>
              <w:t>Новова</w:t>
            </w:r>
            <w:proofErr w:type="spellEnd"/>
            <w:r w:rsidRPr="00BD57A4">
              <w:rPr>
                <w:sz w:val="24"/>
                <w:szCs w:val="24"/>
              </w:rPr>
              <w:t>, 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 xml:space="preserve">Ул. Михаила </w:t>
            </w:r>
            <w:proofErr w:type="spellStart"/>
            <w:r w:rsidRPr="00BD57A4">
              <w:rPr>
                <w:sz w:val="24"/>
                <w:szCs w:val="24"/>
              </w:rPr>
              <w:t>Новова</w:t>
            </w:r>
            <w:proofErr w:type="spellEnd"/>
            <w:r w:rsidRPr="00BD57A4">
              <w:rPr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 xml:space="preserve">Ул. Михаила </w:t>
            </w:r>
            <w:proofErr w:type="spellStart"/>
            <w:r w:rsidRPr="00BD57A4">
              <w:rPr>
                <w:sz w:val="24"/>
                <w:szCs w:val="24"/>
              </w:rPr>
              <w:t>Новова</w:t>
            </w:r>
            <w:proofErr w:type="spellEnd"/>
            <w:r w:rsidRPr="00BD57A4">
              <w:rPr>
                <w:sz w:val="24"/>
                <w:szCs w:val="24"/>
              </w:rPr>
              <w:t>, 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 xml:space="preserve">Ул. Михаила </w:t>
            </w:r>
            <w:proofErr w:type="spellStart"/>
            <w:r w:rsidRPr="00BD57A4">
              <w:rPr>
                <w:sz w:val="24"/>
                <w:szCs w:val="24"/>
              </w:rPr>
              <w:t>Новова</w:t>
            </w:r>
            <w:proofErr w:type="spellEnd"/>
            <w:r w:rsidRPr="00BD57A4">
              <w:rPr>
                <w:sz w:val="24"/>
                <w:szCs w:val="24"/>
              </w:rPr>
              <w:t>, 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 xml:space="preserve">Ул. Михаила </w:t>
            </w:r>
            <w:proofErr w:type="spellStart"/>
            <w:r w:rsidRPr="00BD57A4">
              <w:rPr>
                <w:sz w:val="24"/>
                <w:szCs w:val="24"/>
              </w:rPr>
              <w:t>Новова</w:t>
            </w:r>
            <w:proofErr w:type="spellEnd"/>
            <w:r w:rsidRPr="00BD57A4">
              <w:rPr>
                <w:sz w:val="24"/>
                <w:szCs w:val="24"/>
              </w:rPr>
              <w:t>, 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820147" w:rsidRDefault="00820147" w:rsidP="00820147">
      <w:pPr>
        <w:jc w:val="center"/>
        <w:sectPr w:rsidR="00820147" w:rsidSect="00F37E24">
          <w:headerReference w:type="default" r:id="rId9"/>
          <w:pgSz w:w="16838" w:h="11906" w:orient="landscape"/>
          <w:pgMar w:top="1418" w:right="1134" w:bottom="568" w:left="1134" w:header="567" w:footer="709" w:gutter="0"/>
          <w:cols w:space="708"/>
          <w:titlePg/>
          <w:docGrid w:linePitch="381"/>
        </w:sectPr>
      </w:pPr>
    </w:p>
    <w:p w:rsidR="00820147" w:rsidRPr="00F37E24" w:rsidRDefault="00820147" w:rsidP="00820147">
      <w:pPr>
        <w:jc w:val="center"/>
        <w:rPr>
          <w:szCs w:val="28"/>
        </w:rPr>
      </w:pPr>
      <w:r w:rsidRPr="00F37E24">
        <w:rPr>
          <w:szCs w:val="28"/>
        </w:rPr>
        <w:lastRenderedPageBreak/>
        <w:t>3</w:t>
      </w:r>
    </w:p>
    <w:p w:rsidR="00820147" w:rsidRPr="00820147" w:rsidRDefault="00820147" w:rsidP="00F37E24">
      <w:pPr>
        <w:ind w:left="-142"/>
        <w:rPr>
          <w:sz w:val="24"/>
        </w:rPr>
      </w:pPr>
      <w:r w:rsidRPr="00820147">
        <w:rPr>
          <w:sz w:val="24"/>
        </w:rPr>
        <w:t>Продолжение таблицы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686"/>
        <w:gridCol w:w="3260"/>
        <w:gridCol w:w="3827"/>
      </w:tblGrid>
      <w:tr w:rsidR="00820147" w:rsidRPr="00DC7B10" w:rsidTr="00F37E24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820147" w:rsidRDefault="00820147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820147" w:rsidRDefault="00820147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820147" w:rsidRDefault="00820147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820147" w:rsidRDefault="00820147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820147" w:rsidRDefault="00820147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5</w:t>
            </w:r>
          </w:p>
        </w:tc>
      </w:tr>
      <w:tr w:rsidR="00F37E24" w:rsidRPr="00DC7B10" w:rsidTr="00F37E24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 xml:space="preserve">Ул. Михаила </w:t>
            </w:r>
            <w:proofErr w:type="spellStart"/>
            <w:r w:rsidRPr="00BD57A4">
              <w:rPr>
                <w:sz w:val="24"/>
                <w:szCs w:val="24"/>
              </w:rPr>
              <w:t>Новова</w:t>
            </w:r>
            <w:proofErr w:type="spellEnd"/>
            <w:r w:rsidRPr="00BD57A4">
              <w:rPr>
                <w:sz w:val="24"/>
                <w:szCs w:val="24"/>
              </w:rPr>
              <w:t>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 xml:space="preserve">Ул. Михаила </w:t>
            </w:r>
            <w:proofErr w:type="spellStart"/>
            <w:r w:rsidRPr="00BD57A4">
              <w:rPr>
                <w:sz w:val="24"/>
                <w:szCs w:val="24"/>
              </w:rPr>
              <w:t>Новова</w:t>
            </w:r>
            <w:proofErr w:type="spellEnd"/>
            <w:r w:rsidRPr="00BD57A4">
              <w:rPr>
                <w:sz w:val="24"/>
                <w:szCs w:val="24"/>
              </w:rPr>
              <w:t>, 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 xml:space="preserve">Ул. Михаила </w:t>
            </w:r>
            <w:proofErr w:type="spellStart"/>
            <w:r w:rsidRPr="00BD57A4">
              <w:rPr>
                <w:sz w:val="24"/>
                <w:szCs w:val="24"/>
              </w:rPr>
              <w:t>Новова</w:t>
            </w:r>
            <w:proofErr w:type="spellEnd"/>
            <w:r w:rsidRPr="00BD57A4">
              <w:rPr>
                <w:sz w:val="24"/>
                <w:szCs w:val="24"/>
              </w:rPr>
              <w:t>, 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 xml:space="preserve">Ул. Михаила </w:t>
            </w:r>
            <w:proofErr w:type="spellStart"/>
            <w:r w:rsidRPr="00BD57A4">
              <w:rPr>
                <w:sz w:val="24"/>
                <w:szCs w:val="24"/>
              </w:rPr>
              <w:t>Новова</w:t>
            </w:r>
            <w:proofErr w:type="spellEnd"/>
            <w:r w:rsidRPr="00BD57A4">
              <w:rPr>
                <w:sz w:val="24"/>
                <w:szCs w:val="24"/>
              </w:rPr>
              <w:t>, 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 xml:space="preserve">Ул. Михаила </w:t>
            </w:r>
            <w:proofErr w:type="spellStart"/>
            <w:r w:rsidRPr="00BD57A4">
              <w:rPr>
                <w:sz w:val="24"/>
                <w:szCs w:val="24"/>
              </w:rPr>
              <w:t>Новова</w:t>
            </w:r>
            <w:proofErr w:type="spellEnd"/>
            <w:r w:rsidRPr="00BD57A4">
              <w:rPr>
                <w:sz w:val="24"/>
                <w:szCs w:val="24"/>
              </w:rPr>
              <w:t>, 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 xml:space="preserve">Ул. Михаила </w:t>
            </w:r>
            <w:proofErr w:type="spellStart"/>
            <w:r w:rsidRPr="00BD57A4">
              <w:rPr>
                <w:sz w:val="24"/>
                <w:szCs w:val="24"/>
              </w:rPr>
              <w:t>Новова</w:t>
            </w:r>
            <w:proofErr w:type="spellEnd"/>
            <w:r w:rsidRPr="00BD57A4">
              <w:rPr>
                <w:sz w:val="24"/>
                <w:szCs w:val="24"/>
              </w:rPr>
              <w:t>, 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 xml:space="preserve">Ул. Михаила </w:t>
            </w:r>
            <w:proofErr w:type="spellStart"/>
            <w:r w:rsidRPr="00BD57A4">
              <w:rPr>
                <w:sz w:val="24"/>
                <w:szCs w:val="24"/>
              </w:rPr>
              <w:t>Новова</w:t>
            </w:r>
            <w:proofErr w:type="spellEnd"/>
            <w:r w:rsidRPr="00BD57A4">
              <w:rPr>
                <w:sz w:val="24"/>
                <w:szCs w:val="24"/>
              </w:rPr>
              <w:t>, 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 xml:space="preserve">Ул. Михаила </w:t>
            </w:r>
            <w:proofErr w:type="spellStart"/>
            <w:r w:rsidRPr="00BD57A4">
              <w:rPr>
                <w:sz w:val="24"/>
                <w:szCs w:val="24"/>
              </w:rPr>
              <w:t>Новова</w:t>
            </w:r>
            <w:proofErr w:type="spellEnd"/>
            <w:r w:rsidRPr="00BD57A4">
              <w:rPr>
                <w:sz w:val="24"/>
                <w:szCs w:val="24"/>
              </w:rPr>
              <w:t>, 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 xml:space="preserve">Ул. Михаила </w:t>
            </w:r>
            <w:proofErr w:type="spellStart"/>
            <w:r w:rsidRPr="00BD57A4">
              <w:rPr>
                <w:sz w:val="24"/>
                <w:szCs w:val="24"/>
              </w:rPr>
              <w:t>Новова</w:t>
            </w:r>
            <w:proofErr w:type="spellEnd"/>
            <w:r w:rsidRPr="00BD57A4">
              <w:rPr>
                <w:sz w:val="24"/>
                <w:szCs w:val="24"/>
              </w:rPr>
              <w:t>, 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ионерская, 8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5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7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5, корп.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5, корп.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8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8, корп.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5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9, корп.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20, корп.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20, корп.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20, корп.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22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31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6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5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820147" w:rsidRDefault="00820147" w:rsidP="00820147">
      <w:pPr>
        <w:jc w:val="center"/>
        <w:sectPr w:rsidR="00820147" w:rsidSect="00F37E24">
          <w:pgSz w:w="16838" w:h="11906" w:orient="landscape"/>
          <w:pgMar w:top="1418" w:right="1134" w:bottom="568" w:left="1134" w:header="567" w:footer="709" w:gutter="0"/>
          <w:cols w:space="708"/>
          <w:titlePg/>
          <w:docGrid w:linePitch="381"/>
        </w:sectPr>
      </w:pPr>
    </w:p>
    <w:p w:rsidR="00820147" w:rsidRPr="00F37E24" w:rsidRDefault="00F37E24" w:rsidP="00820147">
      <w:pPr>
        <w:jc w:val="center"/>
        <w:rPr>
          <w:szCs w:val="28"/>
        </w:rPr>
      </w:pPr>
      <w:r w:rsidRPr="00F37E24">
        <w:rPr>
          <w:szCs w:val="28"/>
        </w:rPr>
        <w:t>4</w:t>
      </w:r>
    </w:p>
    <w:p w:rsidR="00820147" w:rsidRPr="00820147" w:rsidRDefault="00820147" w:rsidP="00F37E24">
      <w:pPr>
        <w:ind w:left="-142"/>
        <w:rPr>
          <w:sz w:val="24"/>
        </w:rPr>
      </w:pPr>
      <w:r w:rsidRPr="00820147">
        <w:rPr>
          <w:sz w:val="24"/>
        </w:rPr>
        <w:t>Продолжение таблицы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686"/>
        <w:gridCol w:w="3260"/>
        <w:gridCol w:w="3827"/>
      </w:tblGrid>
      <w:tr w:rsidR="00820147" w:rsidRPr="00DC7B10" w:rsidTr="00F37E24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820147" w:rsidRDefault="00820147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820147" w:rsidRDefault="00820147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820147" w:rsidRDefault="00820147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820147" w:rsidRDefault="00820147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820147" w:rsidRDefault="00820147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5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7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  <w:highlight w:val="yellow"/>
              </w:rPr>
            </w:pPr>
            <w:r w:rsidRPr="00BD57A4">
              <w:rPr>
                <w:sz w:val="24"/>
                <w:szCs w:val="24"/>
              </w:rPr>
              <w:t>Ул. Победы, 56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7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5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7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5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7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7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7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7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7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  <w:highlight w:val="red"/>
              </w:rPr>
            </w:pPr>
            <w:r w:rsidRPr="00BD57A4">
              <w:rPr>
                <w:sz w:val="24"/>
                <w:szCs w:val="24"/>
              </w:rPr>
              <w:t>Ул. Победы, 80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  <w:highlight w:val="red"/>
              </w:rPr>
            </w:pPr>
            <w:r w:rsidRPr="004B1E9C"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7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7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82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8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8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9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8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9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8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9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8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98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8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00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8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8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04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8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  <w:highlight w:val="yellow"/>
              </w:rPr>
            </w:pPr>
            <w:r w:rsidRPr="00BD57A4">
              <w:rPr>
                <w:sz w:val="24"/>
                <w:szCs w:val="24"/>
              </w:rPr>
              <w:t>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  <w:highlight w:val="yellow"/>
              </w:rPr>
            </w:pPr>
            <w:r w:rsidRPr="00BD57A4">
              <w:rPr>
                <w:sz w:val="24"/>
                <w:szCs w:val="24"/>
              </w:rPr>
              <w:t>Ул. Победы, 106, корп.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  <w:highlight w:val="yellow"/>
              </w:rPr>
            </w:pPr>
            <w:r w:rsidRPr="004B1E9C">
              <w:rPr>
                <w:sz w:val="24"/>
                <w:szCs w:val="24"/>
              </w:rPr>
              <w:t>22,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18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9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9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20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32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9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9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820147" w:rsidRDefault="00820147" w:rsidP="00820147">
      <w:pPr>
        <w:jc w:val="center"/>
        <w:sectPr w:rsidR="00820147" w:rsidSect="00F37E24">
          <w:pgSz w:w="16838" w:h="11906" w:orient="landscape"/>
          <w:pgMar w:top="1418" w:right="1134" w:bottom="567" w:left="1134" w:header="567" w:footer="709" w:gutter="0"/>
          <w:cols w:space="708"/>
          <w:titlePg/>
          <w:docGrid w:linePitch="381"/>
        </w:sectPr>
      </w:pPr>
    </w:p>
    <w:p w:rsidR="00820147" w:rsidRPr="00F37E24" w:rsidRDefault="00F37E24" w:rsidP="00820147">
      <w:pPr>
        <w:jc w:val="center"/>
        <w:rPr>
          <w:szCs w:val="28"/>
        </w:rPr>
      </w:pPr>
      <w:r w:rsidRPr="00F37E24">
        <w:rPr>
          <w:szCs w:val="28"/>
        </w:rPr>
        <w:t>5</w:t>
      </w:r>
    </w:p>
    <w:p w:rsidR="00820147" w:rsidRPr="00820147" w:rsidRDefault="00820147" w:rsidP="00F37E24">
      <w:pPr>
        <w:ind w:left="-142"/>
        <w:rPr>
          <w:sz w:val="24"/>
        </w:rPr>
      </w:pPr>
      <w:r w:rsidRPr="00820147">
        <w:rPr>
          <w:sz w:val="24"/>
        </w:rPr>
        <w:t>Продолжение таблицы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686"/>
        <w:gridCol w:w="3260"/>
        <w:gridCol w:w="3827"/>
      </w:tblGrid>
      <w:tr w:rsidR="00820147" w:rsidRPr="00DC7B10" w:rsidTr="00F37E24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820147" w:rsidRDefault="00820147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820147" w:rsidRDefault="00820147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820147" w:rsidRDefault="00820147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820147" w:rsidRDefault="00820147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820147" w:rsidRDefault="00820147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5</w:t>
            </w:r>
          </w:p>
        </w:tc>
      </w:tr>
      <w:tr w:rsidR="00820147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9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42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44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4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5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56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Победы, 15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Родионова,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Родионова,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Родионова, 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Родионова, 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Родионова, 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Родионова, 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Родионова, 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Сибирская, 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Сибирская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Сибирская, 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Сибирская, 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Сибирская, 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Сибирская, 3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Сибирская, 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Сибирская, 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Сибирская, 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Сибирская, 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Сибирская, 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Стахановская, 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F37E24" w:rsidRPr="00BD57A4" w:rsidTr="00F37E2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24" w:rsidRPr="00BD57A4" w:rsidRDefault="00F37E24" w:rsidP="00D75DF5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Стахановская, 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24" w:rsidRPr="00BD57A4" w:rsidRDefault="00F37E24" w:rsidP="00D7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820147" w:rsidRDefault="00820147" w:rsidP="00820147">
      <w:pPr>
        <w:jc w:val="center"/>
        <w:sectPr w:rsidR="00820147" w:rsidSect="00F37E24">
          <w:pgSz w:w="16838" w:h="11906" w:orient="landscape"/>
          <w:pgMar w:top="1418" w:right="1134" w:bottom="568" w:left="1134" w:header="567" w:footer="709" w:gutter="0"/>
          <w:cols w:space="708"/>
          <w:titlePg/>
          <w:docGrid w:linePitch="381"/>
        </w:sectPr>
      </w:pPr>
    </w:p>
    <w:p w:rsidR="00820147" w:rsidRPr="00F37E24" w:rsidRDefault="00F37E24" w:rsidP="00820147">
      <w:pPr>
        <w:jc w:val="center"/>
        <w:rPr>
          <w:szCs w:val="28"/>
        </w:rPr>
      </w:pPr>
      <w:r w:rsidRPr="00F37E24">
        <w:rPr>
          <w:szCs w:val="28"/>
        </w:rPr>
        <w:t>6</w:t>
      </w:r>
    </w:p>
    <w:p w:rsidR="00820147" w:rsidRPr="00820147" w:rsidRDefault="00820147" w:rsidP="00F37E24">
      <w:pPr>
        <w:ind w:left="-142"/>
        <w:rPr>
          <w:sz w:val="24"/>
        </w:rPr>
      </w:pPr>
      <w:r w:rsidRPr="00820147">
        <w:rPr>
          <w:sz w:val="24"/>
        </w:rPr>
        <w:t>Продолжение таблицы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686"/>
        <w:gridCol w:w="3260"/>
        <w:gridCol w:w="3827"/>
      </w:tblGrid>
      <w:tr w:rsidR="00820147" w:rsidRPr="00DC7B10" w:rsidTr="00F9736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820147" w:rsidRDefault="00820147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820147" w:rsidRDefault="00820147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820147" w:rsidRDefault="00820147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820147" w:rsidRDefault="00820147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820147" w:rsidRDefault="00820147" w:rsidP="00A314B2">
            <w:pPr>
              <w:jc w:val="center"/>
              <w:rPr>
                <w:sz w:val="24"/>
                <w:szCs w:val="24"/>
              </w:rPr>
            </w:pPr>
            <w:r w:rsidRPr="00820147">
              <w:rPr>
                <w:sz w:val="24"/>
                <w:szCs w:val="24"/>
              </w:rPr>
              <w:t>5</w:t>
            </w:r>
          </w:p>
        </w:tc>
      </w:tr>
      <w:tr w:rsidR="00820147" w:rsidRPr="00BD57A4" w:rsidTr="00F97366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  <w:highlight w:val="red"/>
              </w:rPr>
            </w:pPr>
            <w:r w:rsidRPr="00BD57A4">
              <w:rPr>
                <w:sz w:val="24"/>
                <w:szCs w:val="24"/>
              </w:rPr>
              <w:t>Ул. Стахановская, 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  <w:highlight w:val="red"/>
              </w:rPr>
            </w:pPr>
            <w:r w:rsidRPr="00CE1A69"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97366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Стахановская, 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97366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Стахановская, 4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97366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Театральная, 4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97366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Школьная, 7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97366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Школьная, 8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97366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Юности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97366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Юности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97366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Юности, 11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97366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  <w:highlight w:val="red"/>
              </w:rPr>
            </w:pPr>
            <w:r w:rsidRPr="00BD57A4">
              <w:rPr>
                <w:sz w:val="24"/>
                <w:szCs w:val="24"/>
              </w:rPr>
              <w:t>Ул. Юности, 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  <w:highlight w:val="red"/>
              </w:rPr>
            </w:pPr>
            <w:r w:rsidRPr="004B1E9C">
              <w:rPr>
                <w:sz w:val="24"/>
                <w:szCs w:val="24"/>
              </w:rPr>
              <w:t>20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  <w:tr w:rsidR="00820147" w:rsidRPr="00BD57A4" w:rsidTr="00F97366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1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147" w:rsidRPr="00BD57A4" w:rsidRDefault="00820147" w:rsidP="00820147">
            <w:pPr>
              <w:jc w:val="both"/>
              <w:rPr>
                <w:sz w:val="24"/>
                <w:szCs w:val="24"/>
              </w:rPr>
            </w:pPr>
            <w:r w:rsidRPr="00BD57A4">
              <w:rPr>
                <w:sz w:val="24"/>
                <w:szCs w:val="24"/>
              </w:rPr>
              <w:t>Ул. Юности, 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 3645р/Л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147" w:rsidRPr="00BD57A4" w:rsidRDefault="00820147" w:rsidP="008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F9026B" w:rsidRDefault="00014BB4" w:rsidP="00F9026B">
      <w:pPr>
        <w:autoSpaceDE w:val="0"/>
        <w:autoSpaceDN w:val="0"/>
        <w:adjustRightInd w:val="0"/>
        <w:ind w:left="9923" w:right="-598"/>
        <w:jc w:val="right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 xml:space="preserve"> </w:t>
      </w:r>
      <w:r w:rsidR="00F9026B">
        <w:rPr>
          <w:rFonts w:eastAsiaTheme="minorHAnsi" w:cs="Calibri"/>
          <w:szCs w:val="28"/>
          <w:lang w:eastAsia="en-US"/>
        </w:rPr>
        <w:t>".</w:t>
      </w:r>
    </w:p>
    <w:p w:rsidR="00F9026B" w:rsidRPr="00F9026B" w:rsidRDefault="00F9026B" w:rsidP="00F9026B">
      <w:pPr>
        <w:autoSpaceDE w:val="0"/>
        <w:autoSpaceDN w:val="0"/>
        <w:adjustRightInd w:val="0"/>
        <w:ind w:right="-598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_</w:t>
      </w:r>
    </w:p>
    <w:sectPr w:rsidR="00F9026B" w:rsidRPr="00F9026B" w:rsidSect="00F9026B">
      <w:pgSz w:w="16838" w:h="11906" w:orient="landscape"/>
      <w:pgMar w:top="1418" w:right="1134" w:bottom="28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B2" w:rsidRDefault="00A314B2" w:rsidP="00203AE9">
      <w:r>
        <w:separator/>
      </w:r>
    </w:p>
  </w:endnote>
  <w:endnote w:type="continuationSeparator" w:id="0">
    <w:p w:rsidR="00A314B2" w:rsidRDefault="00A314B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B2" w:rsidRDefault="00A314B2" w:rsidP="00203AE9">
      <w:r>
        <w:separator/>
      </w:r>
    </w:p>
  </w:footnote>
  <w:footnote w:type="continuationSeparator" w:id="0">
    <w:p w:rsidR="00A314B2" w:rsidRDefault="00A314B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2" w:rsidRDefault="00A314B2">
    <w:pPr>
      <w:pStyle w:val="a8"/>
      <w:jc w:val="center"/>
    </w:pPr>
  </w:p>
  <w:p w:rsidR="00A314B2" w:rsidRDefault="00A314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609EB"/>
    <w:rsid w:val="00065DE8"/>
    <w:rsid w:val="00065F09"/>
    <w:rsid w:val="00082C4E"/>
    <w:rsid w:val="00084466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5A49"/>
    <w:rsid w:val="00145D02"/>
    <w:rsid w:val="00146A1D"/>
    <w:rsid w:val="001548DD"/>
    <w:rsid w:val="00154E9B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6EF2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3352D"/>
    <w:rsid w:val="00234552"/>
    <w:rsid w:val="00235412"/>
    <w:rsid w:val="0023564D"/>
    <w:rsid w:val="002367E3"/>
    <w:rsid w:val="002375A9"/>
    <w:rsid w:val="00246D20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302F0D"/>
    <w:rsid w:val="00311024"/>
    <w:rsid w:val="003178B3"/>
    <w:rsid w:val="00322D89"/>
    <w:rsid w:val="00324924"/>
    <w:rsid w:val="003316AB"/>
    <w:rsid w:val="00333B8E"/>
    <w:rsid w:val="003408C4"/>
    <w:rsid w:val="00346BA6"/>
    <w:rsid w:val="00347391"/>
    <w:rsid w:val="00354101"/>
    <w:rsid w:val="003607CD"/>
    <w:rsid w:val="003639F8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1850"/>
    <w:rsid w:val="003E47D2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58D1"/>
    <w:rsid w:val="005E2749"/>
    <w:rsid w:val="005F2275"/>
    <w:rsid w:val="00602716"/>
    <w:rsid w:val="00604C57"/>
    <w:rsid w:val="006147B4"/>
    <w:rsid w:val="0062004B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8E5"/>
    <w:rsid w:val="0077212F"/>
    <w:rsid w:val="00776CBD"/>
    <w:rsid w:val="00784096"/>
    <w:rsid w:val="007849B4"/>
    <w:rsid w:val="00785C32"/>
    <w:rsid w:val="00787CC3"/>
    <w:rsid w:val="007920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5CFA"/>
    <w:rsid w:val="008076E4"/>
    <w:rsid w:val="00811B11"/>
    <w:rsid w:val="00812524"/>
    <w:rsid w:val="008136F9"/>
    <w:rsid w:val="00814985"/>
    <w:rsid w:val="00817D24"/>
    <w:rsid w:val="00820147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85D3F"/>
    <w:rsid w:val="00894976"/>
    <w:rsid w:val="008A3C93"/>
    <w:rsid w:val="008A5AA5"/>
    <w:rsid w:val="008A60D1"/>
    <w:rsid w:val="008B2BF4"/>
    <w:rsid w:val="008B70D5"/>
    <w:rsid w:val="008C28F8"/>
    <w:rsid w:val="008D1DAA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C0070"/>
    <w:rsid w:val="009C3AFE"/>
    <w:rsid w:val="009D3338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4B2"/>
    <w:rsid w:val="00A31962"/>
    <w:rsid w:val="00A369D8"/>
    <w:rsid w:val="00A443A9"/>
    <w:rsid w:val="00A454D8"/>
    <w:rsid w:val="00A4555B"/>
    <w:rsid w:val="00A45CE5"/>
    <w:rsid w:val="00A47305"/>
    <w:rsid w:val="00A51368"/>
    <w:rsid w:val="00A53C7D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D5905"/>
    <w:rsid w:val="00AF0FFA"/>
    <w:rsid w:val="00AF17E4"/>
    <w:rsid w:val="00AF1CA9"/>
    <w:rsid w:val="00AF282D"/>
    <w:rsid w:val="00AF3614"/>
    <w:rsid w:val="00AF3DA1"/>
    <w:rsid w:val="00AF6E37"/>
    <w:rsid w:val="00B050C2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A18EA"/>
    <w:rsid w:val="00BB5891"/>
    <w:rsid w:val="00BB6BC9"/>
    <w:rsid w:val="00BB6D1E"/>
    <w:rsid w:val="00BC15BB"/>
    <w:rsid w:val="00BC2BC1"/>
    <w:rsid w:val="00BC6376"/>
    <w:rsid w:val="00BF2B69"/>
    <w:rsid w:val="00BF58FF"/>
    <w:rsid w:val="00BF5BB8"/>
    <w:rsid w:val="00BF6EED"/>
    <w:rsid w:val="00C035C8"/>
    <w:rsid w:val="00C13B4D"/>
    <w:rsid w:val="00C14160"/>
    <w:rsid w:val="00C16AD4"/>
    <w:rsid w:val="00C175CA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E06D0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34E"/>
    <w:rsid w:val="00D178AC"/>
    <w:rsid w:val="00D17D7E"/>
    <w:rsid w:val="00D2250A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076EA"/>
    <w:rsid w:val="00E11B7F"/>
    <w:rsid w:val="00E170B6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37E24"/>
    <w:rsid w:val="00F40B84"/>
    <w:rsid w:val="00F43519"/>
    <w:rsid w:val="00F56207"/>
    <w:rsid w:val="00F6086C"/>
    <w:rsid w:val="00F62EF9"/>
    <w:rsid w:val="00F64E0F"/>
    <w:rsid w:val="00F737DB"/>
    <w:rsid w:val="00F77706"/>
    <w:rsid w:val="00F8103C"/>
    <w:rsid w:val="00F851F2"/>
    <w:rsid w:val="00F85EBC"/>
    <w:rsid w:val="00F9026B"/>
    <w:rsid w:val="00F97366"/>
    <w:rsid w:val="00FA25C3"/>
    <w:rsid w:val="00FA56B2"/>
    <w:rsid w:val="00FB33C3"/>
    <w:rsid w:val="00FB3576"/>
    <w:rsid w:val="00FB4329"/>
    <w:rsid w:val="00FC048B"/>
    <w:rsid w:val="00FC0B0D"/>
    <w:rsid w:val="00FC3AD0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820147"/>
    <w:pPr>
      <w:jc w:val="both"/>
    </w:pPr>
  </w:style>
  <w:style w:type="character" w:customStyle="1" w:styleId="24">
    <w:name w:val="Основной текст 2 Знак"/>
    <w:basedOn w:val="a0"/>
    <w:link w:val="23"/>
    <w:rsid w:val="00820147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820147"/>
    <w:pPr>
      <w:jc w:val="both"/>
    </w:pPr>
  </w:style>
  <w:style w:type="character" w:customStyle="1" w:styleId="24">
    <w:name w:val="Основной текст 2 Знак"/>
    <w:basedOn w:val="a0"/>
    <w:link w:val="23"/>
    <w:rsid w:val="00820147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7F75-A960-4864-809F-7058360A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31T13:10:00Z</cp:lastPrinted>
  <dcterms:created xsi:type="dcterms:W3CDTF">2020-01-13T07:45:00Z</dcterms:created>
  <dcterms:modified xsi:type="dcterms:W3CDTF">2020-01-13T07:45:00Z</dcterms:modified>
</cp:coreProperties>
</file>